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E948C8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04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AC5179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A560E">
              <w:rPr>
                <w:rFonts w:cstheme="minorHAnsi"/>
                <w:b/>
                <w:bCs/>
                <w:color w:val="FF0000"/>
              </w:rPr>
              <w:t>10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DA3796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DA379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  <w:r w:rsidR="00AC517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302BF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5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C160F0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ENGLISH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3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640F20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CE56F9" w:rsidRDefault="00CE56F9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00-2.00</w:t>
            </w:r>
          </w:p>
          <w:p w:rsidR="00CE56F9" w:rsidRPr="005C3F41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40F20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C160F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40F2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40F20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8B7135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F43DB4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6051F2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C160F0" w:rsidRDefault="00640F2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640F20" w:rsidRPr="005C3F41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40F20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</w:t>
            </w:r>
            <w:r w:rsidR="00BC14E4"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4D7BCA">
              <w:rPr>
                <w:rFonts w:cstheme="minorHAnsi"/>
                <w:b/>
                <w:bCs/>
                <w:color w:val="7030A0"/>
              </w:rPr>
              <w:t>0</w:t>
            </w:r>
          </w:p>
          <w:p w:rsidR="00A333CE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B97C0C"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A560E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A560E" w:rsidRPr="005C3F41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1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1338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287C02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622" w:type="dxa"/>
          </w:tcPr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B285A" w:rsidRPr="005C3F41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</w:rPr>
            </w:pPr>
          </w:p>
          <w:p w:rsidR="004B7ADC" w:rsidRPr="005C3F41" w:rsidRDefault="00D945D6" w:rsidP="00BB285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 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C14E4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C1C9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C14E4" w:rsidRPr="005C3F41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9</w:t>
            </w:r>
          </w:p>
        </w:tc>
        <w:tc>
          <w:tcPr>
            <w:tcW w:w="1665" w:type="dxa"/>
          </w:tcPr>
          <w:p w:rsidR="002C48EB" w:rsidRDefault="002C48EB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C51FB3">
              <w:rPr>
                <w:rFonts w:cstheme="minorHAnsi"/>
                <w:b/>
                <w:bCs/>
                <w:i/>
                <w:iCs/>
                <w:color w:val="FF0000"/>
              </w:rPr>
              <w:t>10.30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C51FB3" w:rsidRDefault="00C51FB3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1E2E8E" w:rsidRPr="002C7AE8" w:rsidRDefault="001E2E8E" w:rsidP="00F307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</w:p>
          <w:p w:rsidR="00D87727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C56E08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6D5100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30</w:t>
            </w:r>
          </w:p>
          <w:p w:rsidR="00D87727" w:rsidRPr="002C7AE8" w:rsidRDefault="0066035A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A3B77" w:rsidRDefault="000A3B77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AC6517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5.00-6.00</w:t>
            </w:r>
          </w:p>
          <w:p w:rsidR="00C51FB3" w:rsidRPr="002C7AE8" w:rsidRDefault="00C51FB3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646" w:type="dxa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00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  <w:p w:rsidR="00C51FB3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5.00-6.00</w:t>
            </w:r>
          </w:p>
          <w:p w:rsidR="00AC6517" w:rsidRPr="002C7AE8" w:rsidRDefault="00C51FB3" w:rsidP="00C51FB3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09</w:t>
            </w:r>
          </w:p>
        </w:tc>
        <w:tc>
          <w:tcPr>
            <w:tcW w:w="1665" w:type="dxa"/>
          </w:tcPr>
          <w:p w:rsidR="00A27633" w:rsidRDefault="003A0AB0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</w:t>
            </w:r>
            <w:r w:rsidR="00917951">
              <w:rPr>
                <w:rFonts w:cstheme="minorHAnsi"/>
                <w:b/>
                <w:bCs/>
                <w:i/>
                <w:iCs/>
                <w:color w:val="0070C0"/>
              </w:rPr>
              <w:t>1.00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917951" w:rsidRP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</w:tc>
        <w:tc>
          <w:tcPr>
            <w:tcW w:w="1708" w:type="dxa"/>
          </w:tcPr>
          <w:p w:rsidR="003A0AB0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780CD9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</w:t>
            </w:r>
            <w:r w:rsidR="00DD231A">
              <w:rPr>
                <w:rFonts w:cstheme="minorHAnsi"/>
                <w:b/>
                <w:bCs/>
                <w:color w:val="0070C0"/>
              </w:rPr>
              <w:t>UANT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917951">
              <w:rPr>
                <w:rFonts w:cstheme="minorHAnsi"/>
                <w:b/>
                <w:bCs/>
                <w:color w:val="0070C0"/>
              </w:rPr>
              <w:t>11.30</w:t>
            </w:r>
          </w:p>
          <w:p w:rsidR="0091795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766670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917951" w:rsidRPr="005C3F4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23539C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1D36C1" w:rsidRPr="005C3F41" w:rsidRDefault="000A7ED8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REASONING 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314AC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23539C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017E61" w:rsidRPr="005C3F41" w:rsidRDefault="000A7ED8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REASONING 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302BF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9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87237A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</w:t>
            </w:r>
            <w:r w:rsidR="00A55A77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30</w:t>
            </w:r>
          </w:p>
          <w:p w:rsidR="00A55A77" w:rsidRDefault="00A55A77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A55A77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475CFD" w:rsidRDefault="00A55A77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</w:t>
            </w:r>
            <w:r w:rsidR="000B668C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ISH </w:t>
            </w:r>
          </w:p>
          <w:p w:rsidR="000B668C" w:rsidRDefault="000B668C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0B668C" w:rsidRDefault="0007305E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0B668C" w:rsidRDefault="000B668C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30</w:t>
            </w:r>
          </w:p>
          <w:p w:rsidR="000B668C" w:rsidRPr="005C3F41" w:rsidRDefault="000B668C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130011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130011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A87" w:rsidRDefault="00404A87" w:rsidP="00604D11">
      <w:pPr>
        <w:spacing w:after="0" w:line="240" w:lineRule="auto"/>
      </w:pPr>
      <w:r>
        <w:separator/>
      </w:r>
    </w:p>
  </w:endnote>
  <w:endnote w:type="continuationSeparator" w:id="1">
    <w:p w:rsidR="00404A87" w:rsidRDefault="00404A87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A87" w:rsidRDefault="00404A87" w:rsidP="00604D11">
      <w:pPr>
        <w:spacing w:after="0" w:line="240" w:lineRule="auto"/>
      </w:pPr>
      <w:r>
        <w:separator/>
      </w:r>
    </w:p>
  </w:footnote>
  <w:footnote w:type="continuationSeparator" w:id="1">
    <w:p w:rsidR="00404A87" w:rsidRDefault="00404A87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07490">
      <w:rPr>
        <w:b/>
        <w:color w:val="000000" w:themeColor="text1"/>
        <w:sz w:val="44"/>
        <w:szCs w:val="44"/>
      </w:rPr>
      <w:t xml:space="preserve">   (04 SEPT</w:t>
    </w:r>
    <w:r w:rsidR="00A953DB">
      <w:rPr>
        <w:b/>
        <w:color w:val="000000" w:themeColor="text1"/>
        <w:sz w:val="44"/>
        <w:szCs w:val="44"/>
      </w:rPr>
      <w:t>–</w:t>
    </w:r>
    <w:r w:rsidR="00A07490">
      <w:rPr>
        <w:b/>
        <w:color w:val="000000" w:themeColor="text1"/>
        <w:sz w:val="44"/>
        <w:szCs w:val="44"/>
      </w:rPr>
      <w:t>10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A7ED8"/>
    <w:rsid w:val="000B07BF"/>
    <w:rsid w:val="000B2F65"/>
    <w:rsid w:val="000B3085"/>
    <w:rsid w:val="000B3259"/>
    <w:rsid w:val="000B3387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3A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96"/>
    <w:rsid w:val="00DA41B4"/>
    <w:rsid w:val="00DA560E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07E1"/>
    <w:rsid w:val="00F312B5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92</cp:revision>
  <cp:lastPrinted>2023-07-05T11:14:00Z</cp:lastPrinted>
  <dcterms:created xsi:type="dcterms:W3CDTF">2022-08-24T06:31:00Z</dcterms:created>
  <dcterms:modified xsi:type="dcterms:W3CDTF">2023-09-07T11:45:00Z</dcterms:modified>
</cp:coreProperties>
</file>